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1"/>
        <w:gridCol w:w="1491"/>
        <w:gridCol w:w="760"/>
        <w:gridCol w:w="29"/>
        <w:gridCol w:w="111"/>
        <w:gridCol w:w="1452"/>
        <w:gridCol w:w="1643"/>
        <w:gridCol w:w="1013"/>
        <w:gridCol w:w="20"/>
        <w:gridCol w:w="696"/>
        <w:gridCol w:w="1163"/>
        <w:gridCol w:w="266"/>
        <w:gridCol w:w="398"/>
        <w:gridCol w:w="183"/>
        <w:gridCol w:w="57"/>
        <w:gridCol w:w="293"/>
        <w:gridCol w:w="435"/>
        <w:gridCol w:w="11"/>
        <w:gridCol w:w="18"/>
        <w:gridCol w:w="11"/>
      </w:tblGrid>
      <w:tr w:rsidR="00FB71D8" w:rsidRPr="00FB71D8" w:rsidTr="00ED3697">
        <w:trPr>
          <w:gridAfter w:val="3"/>
          <w:wAfter w:w="40" w:type="dxa"/>
          <w:trHeight w:val="289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590400" behindDoc="0" locked="0" layoutInCell="1" allowOverlap="1" wp14:anchorId="14964544" wp14:editId="63EC09EF">
                  <wp:simplePos x="0" y="0"/>
                  <wp:positionH relativeFrom="character">
                    <wp:posOffset>36830</wp:posOffset>
                  </wp:positionH>
                  <wp:positionV relativeFrom="line">
                    <wp:posOffset>-22288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19" w:type="dxa"/>
            <w:gridSpan w:val="12"/>
            <w:vMerge w:val="restart"/>
          </w:tcPr>
          <w:p w:rsidR="00FB71D8" w:rsidRPr="00035506" w:rsidRDefault="00035506" w:rsidP="00ED3697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B71D8" w:rsidRPr="00035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 высшего образования Центросоюза Российской Федерации</w:t>
            </w:r>
          </w:p>
          <w:p w:rsidR="00FB71D8" w:rsidRPr="00FB71D8" w:rsidRDefault="00FB71D8" w:rsidP="00ED3697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355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ED36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035506" w:rsidRDefault="00ED3697" w:rsidP="00035506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noProof/>
                <w:u w:val="single"/>
                <w:lang w:eastAsia="ru-RU"/>
              </w:rPr>
              <w:drawing>
                <wp:inline distT="0" distB="0" distL="0" distR="0" wp14:anchorId="7145F38F" wp14:editId="239D97B5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035506" w:rsidP="00035506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FB71D8" w:rsidRPr="00FB71D8" w:rsidRDefault="00FB71D8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19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19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ED3697">
        <w:trPr>
          <w:trHeight w:val="708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1"/>
            </w:tblGrid>
            <w:tr w:rsidR="00FB71D8" w:rsidRPr="00FB71D8" w:rsidTr="00ED369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D3697" w:rsidRDefault="00FB71D8" w:rsidP="00ED369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ED3697" w:rsidP="00ED369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369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03550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035506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24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500"/>
        </w:trPr>
        <w:tc>
          <w:tcPr>
            <w:tcW w:w="10065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035506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500"/>
        </w:trPr>
        <w:tc>
          <w:tcPr>
            <w:tcW w:w="10065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D3210A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0.02.0</w:t>
                  </w:r>
                  <w:r w:rsidR="003F019E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1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3F019E" w:rsidRPr="003F019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аво и организация социального обеспече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3210A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DF49B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Ю</w:t>
                  </w:r>
                  <w:r w:rsidR="00D3210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рист</w:t>
                  </w:r>
                </w:p>
                <w:p w:rsidR="00FB71D8" w:rsidRPr="00D70ED1" w:rsidRDefault="00FB71D8" w:rsidP="00211426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1100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gridAfter w:val="1"/>
          <w:wAfter w:w="11" w:type="dxa"/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FB71D8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266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ED3697">
        <w:trPr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FB71D8" w:rsidRPr="00FB71D8" w:rsidTr="00FB71D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035506" w:rsidP="00035506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</w:t>
                  </w:r>
                  <w:proofErr w:type="spellStart"/>
                  <w:r w:rsidR="00FB71D8"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FB71D8" w:rsidRDefault="00035506" w:rsidP="00035506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035506" w:rsidRPr="00FB71D8" w:rsidRDefault="00035506" w:rsidP="00035506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E761F" w:rsidRDefault="00FB71D8" w:rsidP="00211426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</w:t>
                  </w:r>
                </w:p>
                <w:p w:rsidR="00FB71D8" w:rsidRPr="00DC63BC" w:rsidRDefault="00FB71D8" w:rsidP="00035506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 Рабочая программа </w:t>
                  </w:r>
                  <w:r w:rsidR="00ED369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щеобразовательной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исциплины </w:t>
                  </w:r>
                  <w:r w:rsidR="00ED3697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.12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2B3372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40.02.0</w:t>
                  </w:r>
                  <w:r w:rsidR="003F019E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1</w:t>
                  </w:r>
                  <w:r w:rsidR="00211426" w:rsidRPr="0058755A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3F019E" w:rsidRPr="003F019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о и организация социального обеспечения</w:t>
                  </w:r>
                  <w:r w:rsidR="00211426" w:rsidRPr="0058755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5E69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2B3372">
                    <w:rPr>
                      <w:rFonts w:ascii="Times New Roman" w:eastAsia="Times New Roman" w:hAnsi="Times New Roman" w:cs="Times New Roman"/>
                      <w:color w:val="000000"/>
                    </w:rPr>
                    <w:t>Мин</w:t>
                  </w:r>
                  <w:r w:rsidR="00035506">
                    <w:rPr>
                      <w:rFonts w:ascii="Times New Roman" w:eastAsia="Times New Roman" w:hAnsi="Times New Roman" w:cs="Times New Roman"/>
                      <w:color w:val="000000"/>
                    </w:rPr>
                    <w:t>обрнауки</w:t>
                  </w:r>
                  <w:proofErr w:type="spellEnd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3F019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2.05.2014 г. </w:t>
                  </w:r>
                  <w:r w:rsidR="002B337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№ </w:t>
                  </w:r>
                  <w:r w:rsidR="003F019E">
                    <w:rPr>
                      <w:rFonts w:ascii="Times New Roman" w:eastAsia="Times New Roman" w:hAnsi="Times New Roman" w:cs="Times New Roman"/>
                      <w:color w:val="000000"/>
                    </w:rPr>
                    <w:t>508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ED3697" w:rsidRPr="00E41304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D3697" w:rsidRPr="00ED3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3F019E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3F01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ED3697" w:rsidRPr="00E413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ED3697" w:rsidRPr="00ED36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506" w:rsidRPr="00FB71D8" w:rsidRDefault="0003550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0355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ED3697" w:rsidRPr="00ED369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D3697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ED3697" w:rsidRPr="00E41304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D3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35506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 2025г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</w:t>
            </w:r>
            <w:r w:rsid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ED3697" w:rsidRDefault="00ED3697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</w:t>
            </w:r>
          </w:p>
          <w:p w:rsidR="00FB71D8" w:rsidRPr="00FB71D8" w:rsidRDefault="00ED3697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30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</w:t>
            </w:r>
            <w:r w:rsidRPr="00ED3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D369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A81C07" wp14:editId="5148123B">
                  <wp:extent cx="619125" cy="2233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72" cy="22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426" w:rsidRDefault="00211426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ED369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 «Химия»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разовательной дисциплины «Химия»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034AE3">
        <w:fldChar w:fldCharType="begin"/>
      </w:r>
      <w:r w:rsidR="00166F0C">
        <w:instrText>HYPERLINK \l "_bookmark7"</w:instrText>
      </w:r>
      <w:r w:rsidR="00034AE3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034AE3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0" w:name="1._Общая_характеристика_примерной_рабоче"/>
      <w:bookmarkStart w:id="1" w:name="_bookmark0"/>
      <w:bookmarkEnd w:id="0"/>
      <w:bookmarkEnd w:id="1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  <w:r w:rsidR="00ED3697">
        <w:rPr>
          <w:rStyle w:val="a7"/>
          <w:rFonts w:ascii="Times New Roman" w:hAnsi="Times New Roman" w:cs="Times New Roman"/>
          <w:bCs w:val="0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Химия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053AC6" w:rsidRDefault="009F1C6B" w:rsidP="008931B9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Общеобразовательная дисциплина </w:t>
      </w:r>
      <w:r w:rsidR="00ED3697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</w:t>
      </w:r>
      <w:r w:rsidR="00053AC6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5E6913">
        <w:rPr>
          <w:rStyle w:val="a7"/>
          <w:rFonts w:ascii="Times New Roman" w:hAnsi="Times New Roman" w:cs="Times New Roman"/>
          <w:color w:val="auto"/>
          <w:u w:val="none"/>
        </w:rPr>
        <w:t>40.02.0</w:t>
      </w:r>
      <w:r w:rsidR="003F019E">
        <w:rPr>
          <w:rStyle w:val="a7"/>
          <w:rFonts w:ascii="Times New Roman" w:hAnsi="Times New Roman" w:cs="Times New Roman"/>
          <w:color w:val="auto"/>
          <w:u w:val="none"/>
        </w:rPr>
        <w:t>1</w:t>
      </w:r>
      <w:r w:rsidR="005E6913" w:rsidRPr="0058755A">
        <w:rPr>
          <w:rStyle w:val="a7"/>
          <w:rFonts w:ascii="Times New Roman" w:hAnsi="Times New Roman" w:cs="Times New Roman"/>
          <w:color w:val="auto"/>
          <w:u w:val="none"/>
        </w:rPr>
        <w:t xml:space="preserve">  </w:t>
      </w:r>
      <w:r w:rsidR="003F019E" w:rsidRPr="003F019E">
        <w:rPr>
          <w:rFonts w:ascii="Times New Roman" w:eastAsia="Times New Roman" w:hAnsi="Times New Roman" w:cs="Times New Roman"/>
          <w:lang w:eastAsia="ru-RU"/>
        </w:rPr>
        <w:t>Право и организация социального обеспечения</w:t>
      </w:r>
      <w:r w:rsidR="005E6913">
        <w:rPr>
          <w:rFonts w:ascii="Times New Roman" w:eastAsia="Times New Roman" w:hAnsi="Times New Roman" w:cs="Times New Roman"/>
          <w:lang w:eastAsia="ru-RU"/>
        </w:rPr>
        <w:t>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рудоемкость дисциплины</w:t>
      </w:r>
      <w:r w:rsidR="00ED3697">
        <w:rPr>
          <w:rStyle w:val="a7"/>
          <w:rFonts w:ascii="Times New Roman" w:hAnsi="Times New Roman" w:cs="Times New Roman"/>
          <w:color w:val="auto"/>
          <w:u w:val="none"/>
        </w:rPr>
        <w:t xml:space="preserve"> 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</w:t>
      </w:r>
      <w:bookmarkStart w:id="2" w:name="_GoBack"/>
      <w:bookmarkEnd w:id="2"/>
      <w:r w:rsidRPr="00053AC6">
        <w:rPr>
          <w:rStyle w:val="a7"/>
          <w:rFonts w:ascii="Times New Roman" w:hAnsi="Times New Roman" w:cs="Times New Roman"/>
          <w:color w:val="auto"/>
          <w:u w:val="none"/>
        </w:rPr>
        <w:t>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 xml:space="preserve">развить умения проводить расчеты по химическим формулам и уравнениям химических реакций, </w:t>
      </w:r>
      <w:proofErr w:type="gramStart"/>
      <w:r w:rsidRPr="00053AC6">
        <w:rPr>
          <w:rFonts w:ascii="Times New Roman" w:hAnsi="Times New Roman" w:cs="Times New Roman"/>
          <w:sz w:val="28"/>
          <w:szCs w:val="28"/>
        </w:rPr>
        <w:t>планировать и интерпретировать</w:t>
      </w:r>
      <w:proofErr w:type="gramEnd"/>
      <w:r w:rsidRPr="00053AC6">
        <w:rPr>
          <w:rFonts w:ascii="Times New Roman" w:hAnsi="Times New Roman" w:cs="Times New Roman"/>
          <w:sz w:val="28"/>
          <w:szCs w:val="28"/>
        </w:rPr>
        <w:t xml:space="preserve">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lastRenderedPageBreak/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д и наименование формируемых</w:t>
            </w:r>
          </w:p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bookmarkStart w:id="4" w:name="_bookmark2"/>
            <w:bookmarkEnd w:id="4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ть и самостоятельно выполн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улировать и актуализирова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035506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776088">
        <w:trPr>
          <w:trHeight w:val="2258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овывать и координирова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035506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ED369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ED369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ED369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D369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ED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3697" w:rsidRPr="00053AC6">
        <w:trPr>
          <w:trHeight w:val="489"/>
        </w:trPr>
        <w:tc>
          <w:tcPr>
            <w:tcW w:w="7474" w:type="dxa"/>
          </w:tcPr>
          <w:p w:rsidR="00ED3697" w:rsidRPr="00053AC6" w:rsidRDefault="00ED3697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667" w:type="dxa"/>
          </w:tcPr>
          <w:p w:rsidR="00ED3697" w:rsidRPr="00053AC6" w:rsidRDefault="00ED3697" w:rsidP="00ED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proofErr w:type="gramEnd"/>
          </w:p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1559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038"/>
        <w:gridCol w:w="10655"/>
        <w:gridCol w:w="6"/>
        <w:gridCol w:w="11"/>
        <w:gridCol w:w="8"/>
        <w:gridCol w:w="6"/>
        <w:gridCol w:w="965"/>
        <w:gridCol w:w="6"/>
        <w:gridCol w:w="16"/>
        <w:gridCol w:w="6"/>
        <w:gridCol w:w="1814"/>
        <w:gridCol w:w="6"/>
        <w:gridCol w:w="6"/>
        <w:gridCol w:w="34"/>
        <w:gridCol w:w="14"/>
      </w:tblGrid>
      <w:tr w:rsidR="005E3DF7" w:rsidRPr="00053AC6" w:rsidTr="005D5EBB">
        <w:trPr>
          <w:gridAfter w:val="4"/>
          <w:wAfter w:w="57" w:type="dxa"/>
          <w:trHeight w:val="623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5D5EBB">
        <w:trPr>
          <w:gridAfter w:val="4"/>
          <w:wAfter w:w="57" w:type="dxa"/>
          <w:trHeight w:val="313"/>
        </w:trPr>
        <w:tc>
          <w:tcPr>
            <w:tcW w:w="12706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4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After w:val="4"/>
          <w:wAfter w:w="57" w:type="dxa"/>
          <w:trHeight w:val="311"/>
        </w:trPr>
        <w:tc>
          <w:tcPr>
            <w:tcW w:w="12706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5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4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DC63BC" w:rsidRPr="00053AC6" w:rsidTr="005D5EBB">
        <w:trPr>
          <w:gridAfter w:val="4"/>
          <w:wAfter w:w="57" w:type="dxa"/>
          <w:trHeight w:val="321"/>
        </w:trPr>
        <w:tc>
          <w:tcPr>
            <w:tcW w:w="2045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281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атома. Классифик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(s-, p-, d-элементы). Валентные электроны. Валентность. Электронная природа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  <w:proofErr w:type="gramEnd"/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аний соединений по номенклатуре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альных названий для составлен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идов, гидридов и т.п.) и других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рганических соединений отдельных классов.</w:t>
            </w:r>
          </w:p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623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31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22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00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12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626"/>
        </w:trPr>
        <w:tc>
          <w:tcPr>
            <w:tcW w:w="2045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After w:val="4"/>
          <w:wAfter w:w="57" w:type="dxa"/>
          <w:trHeight w:val="322"/>
        </w:trPr>
        <w:tc>
          <w:tcPr>
            <w:tcW w:w="2045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10661" w:type="dxa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4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DC63BC" w:rsidRPr="00053AC6" w:rsidTr="005D5EBB">
        <w:trPr>
          <w:gridAfter w:val="4"/>
          <w:wAfter w:w="57" w:type="dxa"/>
          <w:trHeight w:val="279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DC63BC" w:rsidRPr="00053AC6" w:rsidTr="005D5EBB">
        <w:trPr>
          <w:gridAfter w:val="4"/>
          <w:wAfter w:w="57" w:type="dxa"/>
          <w:trHeight w:val="322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22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5D5EBB">
        <w:trPr>
          <w:gridAfter w:val="4"/>
          <w:wAfter w:w="57" w:type="dxa"/>
          <w:trHeight w:val="322"/>
        </w:trPr>
        <w:tc>
          <w:tcPr>
            <w:tcW w:w="2045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rPr>
          <w:gridAfter w:val="4"/>
          <w:wAfter w:w="57" w:type="dxa"/>
          <w:trHeight w:val="303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D3697" w:rsidRPr="00053AC6" w:rsidRDefault="00ED3697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000000"/>
              <w:bottom w:val="nil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ED3697" w:rsidRPr="00053AC6" w:rsidRDefault="00ED3697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rPr>
          <w:gridAfter w:val="4"/>
          <w:wAfter w:w="57" w:type="dxa"/>
          <w:trHeight w:val="312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ED3697" w:rsidRPr="00053AC6" w:rsidRDefault="00ED3697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ED3697" w:rsidRPr="00053AC6" w:rsidRDefault="00ED3697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  <w:bottom w:val="nil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rPr>
          <w:gridAfter w:val="4"/>
          <w:wAfter w:w="57" w:type="dxa"/>
          <w:trHeight w:val="317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  <w:tcBorders>
              <w:right w:val="single" w:sz="8" w:space="0" w:color="000000"/>
            </w:tcBorders>
          </w:tcPr>
          <w:p w:rsidR="00ED3697" w:rsidRPr="00053AC6" w:rsidRDefault="00ED3697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8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1244"/>
        </w:trPr>
        <w:tc>
          <w:tcPr>
            <w:tcW w:w="2039" w:type="dxa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ED369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«Металличес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5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2"/>
          <w:wBefore w:w="6" w:type="dxa"/>
          <w:wAfter w:w="40" w:type="dxa"/>
          <w:trHeight w:val="318"/>
        </w:trPr>
        <w:tc>
          <w:tcPr>
            <w:tcW w:w="1270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5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320"/>
        </w:trPr>
        <w:tc>
          <w:tcPr>
            <w:tcW w:w="203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</w:tcPr>
          <w:p w:rsidR="005E3DF7" w:rsidRPr="00053AC6" w:rsidRDefault="009F1C6B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5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316"/>
        </w:trPr>
        <w:tc>
          <w:tcPr>
            <w:tcW w:w="20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8" w:space="0" w:color="000000"/>
            </w:tcBorders>
          </w:tcPr>
          <w:p w:rsidR="005E3DF7" w:rsidRPr="00053AC6" w:rsidRDefault="009F1C6B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5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263"/>
        </w:trPr>
        <w:tc>
          <w:tcPr>
            <w:tcW w:w="20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D369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ED369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320"/>
        </w:trPr>
        <w:tc>
          <w:tcPr>
            <w:tcW w:w="20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D3697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5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4078"/>
        </w:trPr>
        <w:tc>
          <w:tcPr>
            <w:tcW w:w="203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ED369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ED369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ой массовой долей растворенного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ED369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ные неорганические окислители и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rPr>
          <w:gridBefore w:val="1"/>
          <w:gridAfter w:val="3"/>
          <w:wBefore w:w="6" w:type="dxa"/>
          <w:wAfter w:w="46" w:type="dxa"/>
          <w:trHeight w:val="313"/>
        </w:trPr>
        <w:tc>
          <w:tcPr>
            <w:tcW w:w="2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5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ED3697" w:rsidRPr="00053AC6" w:rsidTr="005D5EBB">
        <w:trPr>
          <w:gridBefore w:val="1"/>
          <w:gridAfter w:val="3"/>
          <w:wBefore w:w="6" w:type="dxa"/>
          <w:wAfter w:w="46" w:type="dxa"/>
          <w:trHeight w:val="667"/>
        </w:trPr>
        <w:tc>
          <w:tcPr>
            <w:tcW w:w="2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left w:val="single" w:sz="8" w:space="0" w:color="000000"/>
              <w:right w:val="single" w:sz="8" w:space="0" w:color="000000"/>
            </w:tcBorders>
          </w:tcPr>
          <w:p w:rsidR="00ED3697" w:rsidRPr="00053AC6" w:rsidRDefault="00ED3697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5"/>
            <w:vMerge/>
            <w:tcBorders>
              <w:top w:val="nil"/>
              <w:left w:val="single" w:sz="8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>литической диссоциации. Реакц</w:t>
            </w:r>
            <w:proofErr w:type="gramStart"/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40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 их реакций с растворами щелочи и карбоната натрия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акций гидролиза солей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23"/>
        </w:trPr>
        <w:tc>
          <w:tcPr>
            <w:tcW w:w="2045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5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10661" w:type="dxa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5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6"/>
        </w:trPr>
        <w:tc>
          <w:tcPr>
            <w:tcW w:w="2045" w:type="dxa"/>
            <w:gridSpan w:val="2"/>
            <w:vMerge w:val="restart"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ED3697" w:rsidRPr="00053AC6" w:rsidRDefault="00ED369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3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21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ED3697" w:rsidRPr="00053AC6" w:rsidRDefault="00ED3697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ED3697" w:rsidRPr="00053AC6" w:rsidRDefault="00ED3697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ED3697" w:rsidRPr="00053AC6" w:rsidRDefault="00ED3697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254"/>
        </w:trPr>
        <w:tc>
          <w:tcPr>
            <w:tcW w:w="2045" w:type="dxa"/>
            <w:gridSpan w:val="2"/>
            <w:vMerge/>
            <w:tcBorders>
              <w:bottom w:val="single" w:sz="8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8" w:space="0" w:color="000000"/>
            </w:tcBorders>
          </w:tcPr>
          <w:p w:rsidR="00ED3697" w:rsidRPr="00053AC6" w:rsidRDefault="00ED3697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ED3697" w:rsidRPr="00053AC6" w:rsidRDefault="00ED3697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я литература, средства 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5"/>
            <w:tcBorders>
              <w:bottom w:val="single" w:sz="8" w:space="0" w:color="000000"/>
            </w:tcBorders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3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8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2E4BE1" w:rsidRPr="00053AC6" w:rsidRDefault="002E4BE1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уговороты биогенных элементов в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ых соединений, высших оксидов и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5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561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ED369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1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6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3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93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 w:val="restart"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ED3697" w:rsidRPr="00053AC6" w:rsidRDefault="00ED3697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оземельных металлов и алюминия. Стекло и силикатная промышленность.</w:t>
            </w:r>
          </w:p>
          <w:p w:rsidR="00ED3697" w:rsidRPr="00053AC6" w:rsidRDefault="00ED3697" w:rsidP="00ED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9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0"/>
        </w:trPr>
        <w:tc>
          <w:tcPr>
            <w:tcW w:w="2045" w:type="dxa"/>
            <w:gridSpan w:val="2"/>
            <w:vMerge w:val="restart"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vMerge/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</w:tcPr>
          <w:p w:rsidR="00ED3697" w:rsidRPr="00053AC6" w:rsidRDefault="00ED369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97" w:rsidRPr="00053AC6" w:rsidRDefault="00ED369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23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5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5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3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49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561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32"/>
        </w:trPr>
        <w:tc>
          <w:tcPr>
            <w:tcW w:w="2045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3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4976"/>
        </w:trPr>
        <w:tc>
          <w:tcPr>
            <w:tcW w:w="2045" w:type="dxa"/>
            <w:gridSpan w:val="2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ссов (особенности классификации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ного пламени для сварки и резки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ентры. Радикалы. Первоначальные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5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93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E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5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3. Органичес</w:t>
            </w:r>
            <w:r w:rsidR="00ED3697">
              <w:rPr>
                <w:rFonts w:ascii="Times New Roman" w:hAnsi="Times New Roman" w:cs="Times New Roman"/>
                <w:sz w:val="28"/>
                <w:szCs w:val="28"/>
              </w:rPr>
              <w:t>кие в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015BDA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5E3DF7" w:rsidRPr="00053AC6" w:rsidRDefault="00015BD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DD35F3" w:rsidP="005D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838"/>
        </w:trPr>
        <w:tc>
          <w:tcPr>
            <w:tcW w:w="2045" w:type="dxa"/>
            <w:gridSpan w:val="2"/>
            <w:vMerge w:val="restart"/>
          </w:tcPr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D9094F" w:rsidRPr="00053AC6" w:rsidRDefault="00D9094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D9094F" w:rsidRPr="00053AC6" w:rsidRDefault="00D9094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D9094F" w:rsidRPr="00053AC6" w:rsidRDefault="00D9094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D9094F" w:rsidRPr="00053AC6" w:rsidRDefault="00D9094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5"/>
          </w:tcPr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93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25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5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6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586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4" w:space="0" w:color="auto"/>
            </w:tcBorders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31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60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</w:tcBorders>
          </w:tcPr>
          <w:p w:rsidR="00B874CF" w:rsidRPr="00053AC6" w:rsidRDefault="00B874C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B874CF" w:rsidRPr="00053AC6" w:rsidRDefault="00B874CF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 Роль катализаторов в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21"/>
        </w:trPr>
        <w:tc>
          <w:tcPr>
            <w:tcW w:w="2045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5"/>
        </w:trPr>
        <w:tc>
          <w:tcPr>
            <w:tcW w:w="2045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3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185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873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8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5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15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36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5D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63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2. Исследование свойств дисперсных систем для их идентификации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22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7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целлы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сеивание света при прохождении светового пучка через оптически неоднородную среду (эффекта</w:t>
            </w:r>
            <w:proofErr w:type="gramEnd"/>
          </w:p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5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24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625"/>
        </w:trPr>
        <w:tc>
          <w:tcPr>
            <w:tcW w:w="2045" w:type="dxa"/>
            <w:gridSpan w:val="2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</w:p>
        </w:tc>
        <w:tc>
          <w:tcPr>
            <w:tcW w:w="10661" w:type="dxa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5"/>
          </w:tcPr>
          <w:p w:rsidR="00911AD8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37"/>
        </w:trPr>
        <w:tc>
          <w:tcPr>
            <w:tcW w:w="2045" w:type="dxa"/>
            <w:gridSpan w:val="2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02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31"/>
        </w:trPr>
        <w:tc>
          <w:tcPr>
            <w:tcW w:w="2045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444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78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16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уравнений реакций обнаружения катионов I–VI групп и анионов, в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екулярной и ионной формах. Реакции обнаружения неорганических веществ в реальных объектах окружающей среды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20"/>
        </w:trPr>
        <w:tc>
          <w:tcPr>
            <w:tcW w:w="2045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5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49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213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376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4"/>
          <w:wAfter w:w="57" w:type="dxa"/>
          <w:trHeight w:val="800"/>
        </w:trPr>
        <w:tc>
          <w:tcPr>
            <w:tcW w:w="20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73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35"/>
        </w:trPr>
        <w:tc>
          <w:tcPr>
            <w:tcW w:w="2045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4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401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172"/>
        </w:trPr>
        <w:tc>
          <w:tcPr>
            <w:tcW w:w="2045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87"/>
        </w:trPr>
        <w:tc>
          <w:tcPr>
            <w:tcW w:w="2045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42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4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1397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4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2737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4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37"/>
        </w:trPr>
        <w:tc>
          <w:tcPr>
            <w:tcW w:w="2045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814" w:type="dxa"/>
            <w:gridSpan w:val="7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50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814" w:type="dxa"/>
            <w:gridSpan w:val="7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023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2814" w:type="dxa"/>
            <w:gridSpan w:val="7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44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14" w:type="dxa"/>
            <w:gridSpan w:val="7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1342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2814" w:type="dxa"/>
            <w:gridSpan w:val="7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44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14" w:type="dxa"/>
            <w:gridSpan w:val="7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4" w:type="dxa"/>
          <w:trHeight w:val="3359"/>
        </w:trPr>
        <w:tc>
          <w:tcPr>
            <w:tcW w:w="2045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х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 данных о составе.</w:t>
            </w:r>
          </w:p>
        </w:tc>
        <w:tc>
          <w:tcPr>
            <w:tcW w:w="2814" w:type="dxa"/>
            <w:gridSpan w:val="7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D5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6" w:type="dxa"/>
          <w:trHeight w:val="344"/>
        </w:trPr>
        <w:tc>
          <w:tcPr>
            <w:tcW w:w="1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5D5EBB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2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5D5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60" w:type="dxa"/>
          <w:trHeight w:val="344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организация выбирает один модуль из </w:t>
      </w:r>
      <w:proofErr w:type="gramStart"/>
      <w:r w:rsidRPr="008C761A">
        <w:rPr>
          <w:rFonts w:ascii="Times New Roman" w:hAnsi="Times New Roman" w:cs="Times New Roman"/>
          <w:b/>
          <w:sz w:val="28"/>
          <w:szCs w:val="28"/>
        </w:rPr>
        <w:t>предложенных</w:t>
      </w:r>
      <w:proofErr w:type="gramEnd"/>
      <w:r w:rsidRPr="008C761A">
        <w:rPr>
          <w:rFonts w:ascii="Times New Roman" w:hAnsi="Times New Roman" w:cs="Times New Roman"/>
          <w:b/>
          <w:sz w:val="28"/>
          <w:szCs w:val="28"/>
        </w:rPr>
        <w:t>.</w:t>
      </w:r>
    </w:p>
    <w:p w:rsidR="005E3DF7" w:rsidRPr="008C761A" w:rsidRDefault="00C26E5F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. Л.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ED3697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ED3697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ED3697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E3DF7" w:rsidRPr="00295F47" w:rsidRDefault="009F1C6B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дания на составление уравнений реакций обнаружения катионов I–VI групп и анионов, в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97" w:rsidRDefault="00ED3697">
      <w:r>
        <w:separator/>
      </w:r>
    </w:p>
  </w:endnote>
  <w:endnote w:type="continuationSeparator" w:id="0">
    <w:p w:rsidR="00ED3697" w:rsidRDefault="00ED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7" w:rsidRDefault="0003550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ED3697" w:rsidRDefault="00ED36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550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7" w:rsidRDefault="0003550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ED3697" w:rsidRDefault="00ED36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5506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7" w:rsidRDefault="0003550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ED3697" w:rsidRDefault="00ED369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7" w:rsidRDefault="0003550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ED3697" w:rsidRDefault="00ED36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5506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7" w:rsidRDefault="00035506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ED3697" w:rsidRDefault="00ED36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5506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97" w:rsidRDefault="00ED3697">
      <w:r>
        <w:separator/>
      </w:r>
    </w:p>
  </w:footnote>
  <w:footnote w:type="continuationSeparator" w:id="0">
    <w:p w:rsidR="00ED3697" w:rsidRDefault="00ED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35506"/>
    <w:rsid w:val="00053AC6"/>
    <w:rsid w:val="000546EB"/>
    <w:rsid w:val="00091500"/>
    <w:rsid w:val="000B2AB8"/>
    <w:rsid w:val="000E090A"/>
    <w:rsid w:val="000F7604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3E5A"/>
    <w:rsid w:val="00356740"/>
    <w:rsid w:val="003B27D4"/>
    <w:rsid w:val="003F019E"/>
    <w:rsid w:val="00424B34"/>
    <w:rsid w:val="00427C08"/>
    <w:rsid w:val="0045150A"/>
    <w:rsid w:val="00483698"/>
    <w:rsid w:val="004A251F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1AA8"/>
    <w:rsid w:val="005D5EBB"/>
    <w:rsid w:val="005E3DF7"/>
    <w:rsid w:val="005E6913"/>
    <w:rsid w:val="00627347"/>
    <w:rsid w:val="00645C43"/>
    <w:rsid w:val="006877E6"/>
    <w:rsid w:val="006956F3"/>
    <w:rsid w:val="006C239D"/>
    <w:rsid w:val="006D0A5F"/>
    <w:rsid w:val="006F40B7"/>
    <w:rsid w:val="00724D9B"/>
    <w:rsid w:val="007550D4"/>
    <w:rsid w:val="007664AB"/>
    <w:rsid w:val="00776088"/>
    <w:rsid w:val="00776502"/>
    <w:rsid w:val="007915A6"/>
    <w:rsid w:val="007A198D"/>
    <w:rsid w:val="007A3BF5"/>
    <w:rsid w:val="007C5758"/>
    <w:rsid w:val="00801F8A"/>
    <w:rsid w:val="0080414E"/>
    <w:rsid w:val="00804E47"/>
    <w:rsid w:val="00874C96"/>
    <w:rsid w:val="008931B9"/>
    <w:rsid w:val="008C03D0"/>
    <w:rsid w:val="008C761A"/>
    <w:rsid w:val="008E2229"/>
    <w:rsid w:val="00902F1C"/>
    <w:rsid w:val="00911AD8"/>
    <w:rsid w:val="009E75B7"/>
    <w:rsid w:val="009E761F"/>
    <w:rsid w:val="009F1C6B"/>
    <w:rsid w:val="009F606D"/>
    <w:rsid w:val="00A103EA"/>
    <w:rsid w:val="00AF64AF"/>
    <w:rsid w:val="00B04A5D"/>
    <w:rsid w:val="00B1071B"/>
    <w:rsid w:val="00B874CF"/>
    <w:rsid w:val="00BC495B"/>
    <w:rsid w:val="00BD0EB0"/>
    <w:rsid w:val="00BD3142"/>
    <w:rsid w:val="00C15675"/>
    <w:rsid w:val="00C26E5F"/>
    <w:rsid w:val="00C433E3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951F2"/>
    <w:rsid w:val="00ED3697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940C-58C0-455E-9457-B9A3222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2</Pages>
  <Words>8799</Words>
  <Characters>5015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1</cp:revision>
  <dcterms:created xsi:type="dcterms:W3CDTF">2023-06-04T09:44:00Z</dcterms:created>
  <dcterms:modified xsi:type="dcterms:W3CDTF">2025-08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